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A74BF7" w:rsidR="00E4321B" w:rsidRPr="00E4321B" w:rsidRDefault="004758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A4B9B4A" w:rsidR="00DF4FD8" w:rsidRPr="00DF4FD8" w:rsidRDefault="004758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769DA3" w:rsidR="00DF4FD8" w:rsidRPr="0075070E" w:rsidRDefault="004758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620417" w:rsidR="00DF4FD8" w:rsidRPr="00DF4FD8" w:rsidRDefault="00475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4A5699" w:rsidR="00DF4FD8" w:rsidRPr="00DF4FD8" w:rsidRDefault="00475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4F9B5B" w:rsidR="00DF4FD8" w:rsidRPr="00DF4FD8" w:rsidRDefault="00475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58F677" w:rsidR="00DF4FD8" w:rsidRPr="00DF4FD8" w:rsidRDefault="00475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1CDF8F" w:rsidR="00DF4FD8" w:rsidRPr="00DF4FD8" w:rsidRDefault="00475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346D28" w:rsidR="00DF4FD8" w:rsidRPr="00DF4FD8" w:rsidRDefault="00475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518FD1" w:rsidR="00DF4FD8" w:rsidRPr="00DF4FD8" w:rsidRDefault="004758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E28D2D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F8A46A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CE7A1B4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4DBD622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F58196B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912927A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3D0807A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7E86B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4C436A3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7BEF157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5A56761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CA01B48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768D4C3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FD8BEE2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888BA4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A8D2686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0633678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82C51A5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2A3415" w:rsidR="00DF4FD8" w:rsidRPr="0047585C" w:rsidRDefault="00475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7BBEBF6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EFFFBF5" w:rsidR="00DF4FD8" w:rsidRPr="0047585C" w:rsidRDefault="00475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C0D0A1" w:rsidR="00DF4FD8" w:rsidRPr="0047585C" w:rsidRDefault="00475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E5B531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D6F04B4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DF52B84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E5030D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43DEC8F" w:rsidR="00DF4FD8" w:rsidRPr="0047585C" w:rsidRDefault="00475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1B1926F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29D1175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2D2423D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743E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257C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D9FF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FF79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E92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29C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C79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885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43E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466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DAE3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4E2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7ABDCB" w:rsidR="00B87141" w:rsidRPr="0075070E" w:rsidRDefault="004758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9FFA4B" w:rsidR="00B87141" w:rsidRPr="00DF4FD8" w:rsidRDefault="00475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BE5AB3" w:rsidR="00B87141" w:rsidRPr="00DF4FD8" w:rsidRDefault="00475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1C1057" w:rsidR="00B87141" w:rsidRPr="00DF4FD8" w:rsidRDefault="00475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F8BFFD" w:rsidR="00B87141" w:rsidRPr="00DF4FD8" w:rsidRDefault="00475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650BCA" w:rsidR="00B87141" w:rsidRPr="00DF4FD8" w:rsidRDefault="00475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46E86F" w:rsidR="00B87141" w:rsidRPr="00DF4FD8" w:rsidRDefault="00475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750369" w:rsidR="00B87141" w:rsidRPr="00DF4FD8" w:rsidRDefault="004758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AD6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A59BC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FD33AE" w:rsidR="00DF0BAE" w:rsidRPr="0047585C" w:rsidRDefault="00475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12B6E5E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7D4D386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0E0AC4D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1544BD1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F4529F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9922E03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845EA70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CC00A6A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8E14AE7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6332035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13CEF28" w:rsidR="00DF0BAE" w:rsidRPr="0047585C" w:rsidRDefault="00475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6B698B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C9720D5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86A492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8A4D540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97CC47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CFF12F8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F3C8EE1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8ACF39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05809FE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07B9D7D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578018F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5785D65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5345738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BABF93F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5B05D6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F8ACAD6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2C52918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F069513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A941935" w:rsidR="00DF0BAE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E97D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3012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996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30C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BE2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FCD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4C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E9CE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B6C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F00578" w:rsidR="00857029" w:rsidRPr="0075070E" w:rsidRDefault="004758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7ADCB3" w:rsidR="00857029" w:rsidRPr="00DF4FD8" w:rsidRDefault="00475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B568ED" w:rsidR="00857029" w:rsidRPr="00DF4FD8" w:rsidRDefault="00475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613F0E" w:rsidR="00857029" w:rsidRPr="00DF4FD8" w:rsidRDefault="00475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9076F4" w:rsidR="00857029" w:rsidRPr="00DF4FD8" w:rsidRDefault="00475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0D2897" w:rsidR="00857029" w:rsidRPr="00DF4FD8" w:rsidRDefault="00475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C42EDC" w:rsidR="00857029" w:rsidRPr="00DF4FD8" w:rsidRDefault="00475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2BEC24F" w:rsidR="00857029" w:rsidRPr="00DF4FD8" w:rsidRDefault="004758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4DD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1CB6F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87F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FE49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DF1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6DC7760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7974D78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7B45F9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C50C66C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D8B0EA1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272F4D3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B9C5283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DDC8E57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114004D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0FFD8E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1EFC05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6B2A53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0CAC2A1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5BF8D6D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F15D5A2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C394FEE" w:rsidR="00DF4FD8" w:rsidRPr="0047585C" w:rsidRDefault="00475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A6C88E" w:rsidR="00DF4FD8" w:rsidRPr="0047585C" w:rsidRDefault="004758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8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F7CCE6A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901A0EE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95CFA1B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4104D0D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C4DCF8E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9E10F6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B16B5E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54DBD35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658D0A9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28B5157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2CEC974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3556108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E8909E7" w:rsidR="00DF4FD8" w:rsidRPr="004020EB" w:rsidRDefault="004758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4DC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CA73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C06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F0B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D76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160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EE7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406276" w:rsidR="00C54E9D" w:rsidRDefault="0047585C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5D99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A09841" w:rsidR="00C54E9D" w:rsidRDefault="0047585C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E4E4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B82DD3" w:rsidR="00C54E9D" w:rsidRDefault="0047585C">
            <w:r>
              <w:t>Apr 22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243F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FFF72B" w:rsidR="00C54E9D" w:rsidRDefault="0047585C">
            <w:r>
              <w:t>Apr 27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9DFB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13FA0A" w:rsidR="00C54E9D" w:rsidRDefault="0047585C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BC33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9997DD" w:rsidR="00C54E9D" w:rsidRDefault="0047585C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1CBE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77A43F8" w14:textId="77777777" w:rsidR="0047585C" w:rsidRDefault="0047585C">
            <w:r>
              <w:t>Jun 16: Youth Day</w:t>
            </w:r>
          </w:p>
          <w:p w14:paraId="7CBA908B" w14:textId="188E3698" w:rsidR="00C54E9D" w:rsidRDefault="0047585C">
            <w:r>
              <w:t xml:space="preserve">
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D485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CAAEDC" w:rsidR="00C54E9D" w:rsidRDefault="0047585C">
            <w:r>
              <w:t>Jun 1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257E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89CB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83042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85C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Africa 2019 - Q2 Calendar</dc:title>
  <dc:subject>Quarter 2 Calendar with South Africa Holidays</dc:subject>
  <dc:creator>General Blue Corporation</dc:creator>
  <keywords>South Africa 2019 - Q2 Calendar, Printable, Easy to Customize, Holiday Calendar</keywords>
  <dc:description/>
  <dcterms:created xsi:type="dcterms:W3CDTF">2019-12-12T15:31:00.0000000Z</dcterms:created>
  <dcterms:modified xsi:type="dcterms:W3CDTF">2022-10-14T1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